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6, 2017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BF7" w:rsidRPr="00876BF7" w:rsidRDefault="00876BF7" w:rsidP="00876B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19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BF7" w:rsidRDefault="00876BF7" w:rsidP="00876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twater and Erickson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6/17--H.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876BF7" w:rsidRPr="00876BF7" w:rsidRDefault="00876BF7" w:rsidP="00876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BF7" w:rsidRDefault="00876BF7" w:rsidP="00876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876BF7" w:rsidRPr="00876BF7" w:rsidRDefault="00876BF7" w:rsidP="00876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619) to amend Section 47</w:t>
      </w:r>
      <w:r>
        <w:noBreakHyphen/>
        <w:t>1</w:t>
      </w:r>
      <w:r>
        <w:noBreakHyphen/>
        <w:t>10, Code of Laws of South Carolina, 1976, relating to definitions in regard to cruelty to animals, etc., respectfully</w:t>
      </w:r>
    </w:p>
    <w:p w:rsidR="00876BF7" w:rsidRPr="00876BF7" w:rsidRDefault="00876BF7" w:rsidP="00876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876BF7" w:rsidRPr="00876BF7" w:rsidRDefault="00876BF7" w:rsidP="00876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6BF7" w:rsidRDefault="00876B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76BF7" w:rsidSect="00876B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77E83" w:rsidRDefault="00F77E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B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 w:rsidR="00D927CF">
        <w:noBreakHyphen/>
      </w:r>
      <w:r>
        <w:t>1</w:t>
      </w:r>
      <w:r w:rsidR="00D927CF">
        <w:noBreakHyphen/>
      </w:r>
      <w:r>
        <w:t>10, CODE OF LAWS OF SOUTH CAROLINA, 1976, RELATING TO DEFINITIONS IN REGARD TO CRUELTY TO ANIMALS, SO AS TO DEFINE THE TERM “COMPANION ANIMAL”; AND BY ADDING SECTION 47</w:t>
      </w:r>
      <w:r w:rsidR="00D927CF">
        <w:noBreakHyphen/>
      </w:r>
      <w:r>
        <w:t>1</w:t>
      </w:r>
      <w:r w:rsidR="00D927CF">
        <w:noBreakHyphen/>
      </w:r>
      <w:r>
        <w:t>45 SO AS TO PROHIBIT THE TATTOOING OR PIERCING OF A COMPANION ANIMAL EXCEPT FOR SPECIFIED REASONS AND, WHEN AUTHORIZED, PERFORMED BY SPECIFIED PERSONS, AND TO PROVIDE CRIMINAL PENALTIES FOR A VIOLATION WHICH IS A MISDEMEANO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8D7B77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7488">
        <w:t>Section 47</w:t>
      </w:r>
      <w:r w:rsidR="00D927CF">
        <w:noBreakHyphen/>
      </w:r>
      <w:r w:rsidR="00F07488">
        <w:t>1</w:t>
      </w:r>
      <w:r w:rsidR="00D927CF">
        <w:noBreakHyphen/>
      </w:r>
      <w:r w:rsidR="00F07488">
        <w:t>10 of the 1976 Code is amended by adding a new item to read: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="00D927CF" w:rsidRPr="00D927CF">
        <w:t>‘</w:t>
      </w:r>
      <w:r>
        <w:t>Companion animal</w:t>
      </w:r>
      <w:r w:rsidR="00D927CF" w:rsidRPr="00D927CF">
        <w:t>’</w:t>
      </w:r>
      <w:r>
        <w:t xml:space="preserve"> means any animal that is kept inside a residential dwelling and any dog or cat regardless of where it is kept.  </w:t>
      </w:r>
      <w:r w:rsidR="00D927CF" w:rsidRPr="00D927CF">
        <w:t>‘</w:t>
      </w:r>
      <w:r>
        <w:t>Companion animal</w:t>
      </w:r>
      <w:r w:rsidR="00D927CF" w:rsidRPr="00D927CF">
        <w:t>’</w:t>
      </w:r>
      <w:r>
        <w:t xml:space="preserve"> does not include livestock, fowl, or any wild animal.”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>
        <w:tab/>
        <w:t>Chapter 1, Title 47 of the 1976 Code is amended by adding: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D927CF">
        <w:noBreakHyphen/>
      </w:r>
      <w:r>
        <w:t>1</w:t>
      </w:r>
      <w:r w:rsidR="00D927CF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by a licensed veterinarian or under the supervision of a licensed veterinarian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A person violating the provisions of subsection (A) is guilty of a misdemeanor and, upon conviction, must be fined not more than one thousand dollars or imprisoned for not more than thirty days, or both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considered a separate offense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</w:t>
      </w:r>
    </w:p>
    <w:p w:rsidR="00F07488" w:rsidRDefault="00F07488" w:rsidP="00F0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</w:t>
      </w:r>
      <w:r w:rsidRPr="00817AF4">
        <w:t>)</w:t>
      </w:r>
      <w:r w:rsidRPr="00817AF4">
        <w:tab/>
        <w:t xml:space="preserve">As contained in this section </w:t>
      </w:r>
      <w:r w:rsidR="00D927CF" w:rsidRPr="00D927CF">
        <w:t>‘</w:t>
      </w:r>
      <w:r w:rsidRPr="00817AF4">
        <w:t>tattoo</w:t>
      </w:r>
      <w:r w:rsidR="00D927CF" w:rsidRPr="00D927CF">
        <w:t>’</w:t>
      </w:r>
      <w:r w:rsidRPr="00817AF4">
        <w:t xml:space="preserve"> or </w:t>
      </w:r>
      <w:r w:rsidR="00D927CF" w:rsidRPr="00D927CF">
        <w:t>‘</w:t>
      </w:r>
      <w:r w:rsidRPr="00817AF4">
        <w:t>tattooing</w:t>
      </w:r>
      <w:r w:rsidR="00D927CF" w:rsidRPr="00D927CF">
        <w:t>’</w:t>
      </w:r>
      <w:r w:rsidRPr="00817AF4">
        <w:t xml:space="preserve"> has the same meaning as contained in Section 44</w:t>
      </w:r>
      <w:r w:rsidR="00D927CF">
        <w:noBreakHyphen/>
      </w:r>
      <w:r w:rsidRPr="00817AF4">
        <w:t>34</w:t>
      </w:r>
      <w:r w:rsidR="00D927CF">
        <w:noBreakHyphen/>
      </w:r>
      <w:r w:rsidRPr="00817AF4">
        <w:t>10(4).</w:t>
      </w:r>
      <w:r>
        <w:t>”</w:t>
      </w:r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77" w:rsidRDefault="008D7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7488">
        <w:t>3</w:t>
      </w:r>
      <w:r>
        <w:t>.</w:t>
      </w:r>
      <w:r>
        <w:tab/>
        <w:t>This act takes effect upon approval by the Governor.</w:t>
      </w:r>
    </w:p>
    <w:p w:rsidR="00691BFF" w:rsidRDefault="00D927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00E9" w:rsidRDefault="00E800E9" w:rsidP="00E800E9">
      <w:pPr>
        <w:suppressAutoHyphens/>
      </w:pPr>
    </w:p>
    <w:sectPr w:rsidR="00E800E9" w:rsidSect="00876B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CF" w:rsidRDefault="00D927CF" w:rsidP="009F0C77">
      <w:r>
        <w:separator/>
      </w:r>
    </w:p>
  </w:endnote>
  <w:endnote w:type="continuationSeparator" w:id="0">
    <w:p w:rsidR="00D927CF" w:rsidRDefault="00D92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AC4984-B38A-4814-984E-D7ADC1A7A65B}"/>
    <w:embedBold r:id="rId2" w:fontKey="{DE037033-BD3E-4A39-AACE-64DBBFE3F5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3C1531-F9CE-4FC2-97B1-F62B039D0F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78D97B-4D44-4F62-A350-9389D101CE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3082B9-4833-4F39-BC72-7A946C91FE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FF" w:rsidRPr="00F77E83" w:rsidRDefault="00F77E83" w:rsidP="00F77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9</w:t>
    </w:r>
    <w:r w:rsidR="00876BF7">
      <w:t>-</w:t>
    </w:r>
    <w:r w:rsidR="00876BF7">
      <w:fldChar w:fldCharType="begin"/>
    </w:r>
    <w:r w:rsidR="00876BF7">
      <w:instrText xml:space="preserve"> PAGE  \* MERGEFORMAT </w:instrText>
    </w:r>
    <w:r w:rsidR="00876BF7">
      <w:fldChar w:fldCharType="separate"/>
    </w:r>
    <w:r w:rsidR="001137F7">
      <w:rPr>
        <w:noProof/>
      </w:rPr>
      <w:t>1</w:t>
    </w:r>
    <w:r w:rsidR="00876BF7">
      <w:fldChar w:fldCharType="end"/>
    </w:r>
    <w:r w:rsidR="00876BF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F7" w:rsidRPr="00F77E83" w:rsidRDefault="00876BF7" w:rsidP="00F77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00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CF" w:rsidRDefault="00D927CF" w:rsidP="009F0C77">
      <w:r>
        <w:separator/>
      </w:r>
    </w:p>
  </w:footnote>
  <w:footnote w:type="continuationSeparator" w:id="0">
    <w:p w:rsidR="00D927CF" w:rsidRDefault="00D92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7SD17"/>
    <w:docVar w:name="CoverBillType" w:val="b"/>
    <w:docVar w:name="DocPath" w:val="L:\Council\bills\NL\13657SD17.DOCX"/>
    <w:docVar w:name="dvBillNumber" w:val="361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8D7B77"/>
    <w:rsid w:val="00011869"/>
    <w:rsid w:val="00015CD6"/>
    <w:rsid w:val="000D0298"/>
    <w:rsid w:val="000E0100"/>
    <w:rsid w:val="000E1785"/>
    <w:rsid w:val="000F40FA"/>
    <w:rsid w:val="001035F1"/>
    <w:rsid w:val="0010776B"/>
    <w:rsid w:val="001137F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48A"/>
    <w:rsid w:val="005E2BC9"/>
    <w:rsid w:val="00605102"/>
    <w:rsid w:val="006215AA"/>
    <w:rsid w:val="006913C9"/>
    <w:rsid w:val="00691BFF"/>
    <w:rsid w:val="0069470D"/>
    <w:rsid w:val="006D58AA"/>
    <w:rsid w:val="00734F00"/>
    <w:rsid w:val="007A70AE"/>
    <w:rsid w:val="008362E8"/>
    <w:rsid w:val="0085786E"/>
    <w:rsid w:val="00876BF7"/>
    <w:rsid w:val="008A1768"/>
    <w:rsid w:val="008A489F"/>
    <w:rsid w:val="008C128C"/>
    <w:rsid w:val="008D7B7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7CF"/>
    <w:rsid w:val="00D970A9"/>
    <w:rsid w:val="00DF3845"/>
    <w:rsid w:val="00E41911"/>
    <w:rsid w:val="00E44B57"/>
    <w:rsid w:val="00E800E9"/>
    <w:rsid w:val="00E92EEF"/>
    <w:rsid w:val="00EF2368"/>
    <w:rsid w:val="00F07488"/>
    <w:rsid w:val="00F24442"/>
    <w:rsid w:val="00F50AE3"/>
    <w:rsid w:val="00F655B7"/>
    <w:rsid w:val="00F656BA"/>
    <w:rsid w:val="00F67CF1"/>
    <w:rsid w:val="00F728AA"/>
    <w:rsid w:val="00F77E8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4A2E8-668A-4BB4-B5BA-E40A8645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7822-4096-4260-A7A5-52DAAF4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C8686.dotm</Template>
  <TotalTime>0</TotalTime>
  <Pages>3</Pages>
  <Words>409</Words>
  <Characters>2045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19 Text of Previous Version (Feb. 16, 2017) - South Carolina Legislature Online</dc:title>
  <dc:creator>nancylee</dc:creator>
  <cp:lastModifiedBy>Lauren Hicks</cp:lastModifiedBy>
  <cp:revision>2</cp:revision>
  <cp:lastPrinted>2017-01-18T14:28:00Z</cp:lastPrinted>
  <dcterms:created xsi:type="dcterms:W3CDTF">2017-02-16T21:23:00Z</dcterms:created>
  <dcterms:modified xsi:type="dcterms:W3CDTF">2017-02-16T21:23:00Z</dcterms:modified>
</cp:coreProperties>
</file>